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AC7F0F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0058" w:rsidRPr="00FE7C1E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11FBA">
        <w:rPr>
          <w:rFonts w:ascii="Times New Roman" w:hAnsi="Times New Roman" w:cs="Times New Roman"/>
          <w:color w:val="0D0D0D" w:themeColor="text1" w:themeTint="F2"/>
          <w:sz w:val="28"/>
        </w:rPr>
        <w:t>Теория баз данных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870594" w:rsidRDefault="0056725B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FC52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:rsidR="00515F60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0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D115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СЫЛОЧНАЯ ЦЕЛОСТНОСТЬ ДАННЫХ. </w:t>
      </w:r>
    </w:p>
    <w:p w:rsidR="00601F45" w:rsidRPr="00FE7C1E" w:rsidRDefault="0080711A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071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СХЕМЫ БАЗЫ ДАННЫХ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714E" w:rsidRPr="00FE7C1E" w:rsidRDefault="003F714E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  <w:r w:rsidR="00CB1269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9D22F9" w:rsidRPr="00FE7C1E" w:rsidRDefault="00A47253" w:rsidP="00FE7C1E">
      <w:pPr>
        <w:shd w:val="clear" w:color="auto" w:fill="FFFFFF" w:themeFill="background1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Лебедева М.А.</w:t>
      </w:r>
    </w:p>
    <w:p w:rsidR="00601F45" w:rsidRPr="00FE7C1E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1306C9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</w:p>
    <w:p w:rsidR="0086263C" w:rsidRPr="00F74F71" w:rsidRDefault="0086263C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9D0EF9" w:rsidRDefault="009D0EF9" w:rsidP="009D0EF9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0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иться с принципами построения схемы базы данных и обеспечения целостности данных в базе.</w:t>
      </w:r>
    </w:p>
    <w:p w:rsidR="00C11D68" w:rsidRPr="00F74F71" w:rsidRDefault="00814578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2C24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КА ЗАДАЧИ</w:t>
      </w:r>
    </w:p>
    <w:p w:rsidR="00C93D35" w:rsidRPr="00C93D35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делить, классифицировать и описать все существующие связи, определить необходимые ограничения целостности. </w:t>
      </w:r>
    </w:p>
    <w:p w:rsidR="00C93D35" w:rsidRPr="00C93D35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омощью SQL-запроса изменить существующую таблицу таким образом, чтобы она могла участвовать в связях с другими таблицами (например, с помощью оператора ALTER ТАВLE). </w:t>
      </w:r>
    </w:p>
    <w:p w:rsidR="00C93D35" w:rsidRPr="00C93D35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омощью SQL-запросов создать еще не созданные таблицы. В процессе создания таблиц установить связи между таблицами. </w:t>
      </w:r>
    </w:p>
    <w:p w:rsidR="00C93D35" w:rsidRPr="00C93D35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язательно добавить во все таблицы записи (можно с помощью интерфейса </w:t>
      </w:r>
      <w:proofErr w:type="spellStart"/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</w:p>
    <w:p w:rsidR="00C93D35" w:rsidRPr="00C93D35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ить SQL-запросы на ввод данных в главную и подчиненную таблицу (выбрать любую пару таблиц). Проверить работу ограничений на значения первичного ключа обеих таблиц и внешнего ключа подчиненной таблицы. </w:t>
      </w:r>
    </w:p>
    <w:p w:rsidR="00AF52A9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ить SQL-запросы на обновление и удаление данных для проверки работы ограничений целостности связей между таблицами. Проверить работу ограничений целостности в случаях установки каскадирования и запрета удаления и обновления данных.</w:t>
      </w:r>
    </w:p>
    <w:p w:rsidR="008256A5" w:rsidRDefault="008256A5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3407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A5" w:rsidRDefault="008256A5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 – Схема БД по варианту</w:t>
      </w:r>
    </w:p>
    <w:p w:rsidR="008256A5" w:rsidRPr="001A5B72" w:rsidRDefault="008256A5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581F4D" w:rsidRDefault="00581F4D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1F4D" w:rsidRDefault="00581F4D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1F4D" w:rsidRDefault="00581F4D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1F4D" w:rsidRDefault="00581F4D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512D" w:rsidRDefault="00903826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35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3 </w:t>
      </w:r>
      <w:r w:rsidR="00136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РАБОТЫ</w:t>
      </w:r>
    </w:p>
    <w:p w:rsidR="001A5B72" w:rsidRDefault="001A5B72" w:rsidP="001A5B72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5B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5A57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таблицы</w:t>
      </w:r>
      <w:r w:rsidR="00572F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дственник</w:t>
      </w:r>
    </w:p>
    <w:p w:rsidR="00422987" w:rsidRPr="00422987" w:rsidRDefault="00422987" w:rsidP="0042298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REATE TABLE `Родственник</w:t>
      </w:r>
      <w:proofErr w:type="gramStart"/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(</w:t>
      </w:r>
      <w:proofErr w:type="gramEnd"/>
    </w:p>
    <w:p w:rsidR="00422987" w:rsidRPr="00422987" w:rsidRDefault="00422987" w:rsidP="0042298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ший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` </w:t>
      </w:r>
      <w:proofErr w:type="gramStart"/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ARCHAR(</w:t>
      </w:r>
      <w:proofErr w:type="gramEnd"/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255) NOT NULL,</w:t>
      </w:r>
    </w:p>
    <w:p w:rsidR="00422987" w:rsidRPr="00422987" w:rsidRDefault="00422987" w:rsidP="0042298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ладший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` </w:t>
      </w:r>
      <w:proofErr w:type="gramStart"/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ARCHAR(</w:t>
      </w:r>
      <w:proofErr w:type="gramEnd"/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255) NOT NULL,</w:t>
      </w:r>
    </w:p>
    <w:p w:rsidR="00422987" w:rsidRPr="00422987" w:rsidRDefault="00422987" w:rsidP="0042298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п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ношения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` </w:t>
      </w:r>
      <w:proofErr w:type="gramStart"/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ARCHAR(</w:t>
      </w:r>
      <w:proofErr w:type="gramEnd"/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50) NOT NULL,</w:t>
      </w:r>
    </w:p>
    <w:p w:rsidR="00422987" w:rsidRPr="00422987" w:rsidRDefault="00422987" w:rsidP="0042298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PRIMARY KEY (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ший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, 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ладший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,</w:t>
      </w:r>
    </w:p>
    <w:p w:rsidR="00422987" w:rsidRPr="00422987" w:rsidRDefault="00422987" w:rsidP="0042298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EIGN KEY(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ший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REFERENCES 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(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О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ON UPDATE CASCADE ON DELETE CASCADE,</w:t>
      </w:r>
    </w:p>
    <w:p w:rsidR="00422987" w:rsidRPr="00422987" w:rsidRDefault="00422987" w:rsidP="0042298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EIGN KEY(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ладший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REFERENCES 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(`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О</w:t>
      </w: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ON UPDATE CASCADE ON DELETE CASCADE</w:t>
      </w:r>
    </w:p>
    <w:p w:rsidR="00572F7C" w:rsidRDefault="00422987" w:rsidP="0042298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29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422987" w:rsidRDefault="00422987" w:rsidP="0042298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D073E" w:rsidRDefault="006D073E" w:rsidP="001A5B72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5A57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таблицы</w:t>
      </w:r>
      <w:r w:rsidR="00572F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72F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</w:t>
      </w:r>
    </w:p>
    <w:p w:rsidR="006D073E" w:rsidRPr="006D073E" w:rsidRDefault="006D073E" w:rsidP="006D073E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REATE TABLE `</w:t>
      </w:r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</w:t>
      </w:r>
      <w:proofErr w:type="gramStart"/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(</w:t>
      </w:r>
      <w:proofErr w:type="gramEnd"/>
    </w:p>
    <w:p w:rsidR="006D073E" w:rsidRPr="006D073E" w:rsidRDefault="006D073E" w:rsidP="006D073E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`</w:t>
      </w:r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а</w:t>
      </w:r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 INT NOT NULL PRIMARY KEY,</w:t>
      </w:r>
    </w:p>
    <w:p w:rsidR="006D073E" w:rsidRPr="006D073E" w:rsidRDefault="006D073E" w:rsidP="006D073E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Описание` </w:t>
      </w:r>
      <w:proofErr w:type="gramStart"/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ARCHAR(</w:t>
      </w:r>
      <w:proofErr w:type="gramEnd"/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5) NOT NULL</w:t>
      </w:r>
    </w:p>
    <w:p w:rsidR="006D073E" w:rsidRDefault="006D073E" w:rsidP="006D073E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D07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3001A3" w:rsidRDefault="003001A3" w:rsidP="006D073E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001A3" w:rsidRDefault="003001A3" w:rsidP="006D073E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5A57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таблиц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261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</w:p>
    <w:p w:rsidR="00425747" w:rsidRP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REATE TABLE `</w:t>
      </w:r>
      <w:proofErr w:type="spellStart"/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дело</w:t>
      </w:r>
      <w:proofErr w:type="spellEnd"/>
      <w:proofErr w:type="gramStart"/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(</w:t>
      </w:r>
      <w:proofErr w:type="gramEnd"/>
    </w:p>
    <w:p w:rsidR="00425747" w:rsidRP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`Номер персоны` INT NOT NULL,</w:t>
      </w:r>
    </w:p>
    <w:p w:rsidR="00425747" w:rsidRP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`Номер дела` INT NOT NULL,</w:t>
      </w:r>
    </w:p>
    <w:p w:rsidR="00425747" w:rsidRP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`Статья` </w:t>
      </w:r>
      <w:proofErr w:type="gramStart"/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ARCHAR(</w:t>
      </w:r>
      <w:proofErr w:type="gramEnd"/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5) NOT NULL,</w:t>
      </w:r>
    </w:p>
    <w:p w:rsidR="00425747" w:rsidRP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 INT NOT NULL,</w:t>
      </w:r>
    </w:p>
    <w:p w:rsidR="00425747" w:rsidRP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`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ждения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 DATE NOT NULL,</w:t>
      </w:r>
    </w:p>
    <w:p w:rsidR="00425747" w:rsidRP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Место заключения` </w:t>
      </w:r>
      <w:proofErr w:type="gramStart"/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ARCHAR(</w:t>
      </w:r>
      <w:proofErr w:type="gramEnd"/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5) NOT NULL,</w:t>
      </w:r>
    </w:p>
    <w:p w:rsidR="00425747" w:rsidRP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PRIMARY KEY (`Номер персоны`, `Номер дела`),</w:t>
      </w:r>
    </w:p>
    <w:p w:rsidR="00425747" w:rsidRP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EIGN </w:t>
      </w:r>
      <w:proofErr w:type="gramStart"/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EY(</w:t>
      </w:r>
      <w:proofErr w:type="gramEnd"/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ы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REFERENCES `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(`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ы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ON UPDATE CASCADE ON DELETE CASCADE,</w:t>
      </w:r>
    </w:p>
    <w:p w:rsidR="00425747" w:rsidRP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EIGN </w:t>
      </w:r>
      <w:proofErr w:type="gramStart"/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EY(</w:t>
      </w:r>
      <w:proofErr w:type="gramEnd"/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а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REFERENCES `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(`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а</w:t>
      </w: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ON UPDATE CASCADE ON DELETE CASCADE</w:t>
      </w:r>
    </w:p>
    <w:p w:rsid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57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5747" w:rsidRDefault="00425747" w:rsidP="0042574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="005A57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таблицы</w:t>
      </w:r>
      <w:r w:rsidR="008831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831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евдоним</w:t>
      </w:r>
    </w:p>
    <w:p w:rsidR="007325E7" w:rsidRPr="007325E7" w:rsidRDefault="007325E7" w:rsidP="007325E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REATE TABLE `Псевдоним</w:t>
      </w:r>
      <w:proofErr w:type="gramStart"/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(</w:t>
      </w:r>
      <w:proofErr w:type="gramEnd"/>
    </w:p>
    <w:p w:rsidR="007325E7" w:rsidRPr="007325E7" w:rsidRDefault="007325E7" w:rsidP="007325E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</w:t>
      </w:r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евдонима</w:t>
      </w:r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 INT NOT NULL PRIMARY KEY,</w:t>
      </w:r>
    </w:p>
    <w:p w:rsidR="007325E7" w:rsidRPr="007325E7" w:rsidRDefault="007325E7" w:rsidP="007325E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`Псевдоним` </w:t>
      </w:r>
      <w:proofErr w:type="gramStart"/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ARCHAR(</w:t>
      </w:r>
      <w:proofErr w:type="gramEnd"/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5) NOT NULL</w:t>
      </w:r>
    </w:p>
    <w:p w:rsidR="00883141" w:rsidRDefault="007325E7" w:rsidP="007325E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325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7325E7" w:rsidRDefault="007325E7" w:rsidP="007325E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33E1" w:rsidRDefault="00F133E1" w:rsidP="007325E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33E1" w:rsidRDefault="00F133E1" w:rsidP="007325E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25E7" w:rsidRDefault="007325E7" w:rsidP="007325E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5. </w:t>
      </w:r>
      <w:r w:rsidR="008266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таблицы</w:t>
      </w:r>
      <w:r w:rsid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</w:t>
      </w:r>
      <w:proofErr w:type="spellEnd"/>
    </w:p>
    <w:p w:rsidR="009365EF" w:rsidRPr="009365EF" w:rsidRDefault="009365EF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REATE TABLE `</w:t>
      </w:r>
      <w:proofErr w:type="spellStart"/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_Псевдоним</w:t>
      </w:r>
      <w:proofErr w:type="spellEnd"/>
      <w:proofErr w:type="gramStart"/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(</w:t>
      </w:r>
      <w:proofErr w:type="gramEnd"/>
    </w:p>
    <w:p w:rsidR="009365EF" w:rsidRPr="009365EF" w:rsidRDefault="009365EF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ы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 INT NOT NULL,</w:t>
      </w:r>
    </w:p>
    <w:p w:rsidR="009365EF" w:rsidRPr="009365EF" w:rsidRDefault="009365EF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`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евдонима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 INT NOT NULL,</w:t>
      </w:r>
    </w:p>
    <w:p w:rsidR="009365EF" w:rsidRPr="009365EF" w:rsidRDefault="009365EF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RIMARY </w:t>
      </w:r>
      <w:proofErr w:type="gramStart"/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EY(</w:t>
      </w:r>
      <w:proofErr w:type="gramEnd"/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`Номер персоны`, `Номер псевдонима`),</w:t>
      </w:r>
    </w:p>
    <w:p w:rsidR="009365EF" w:rsidRPr="009365EF" w:rsidRDefault="009365EF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EIGN </w:t>
      </w:r>
      <w:proofErr w:type="gramStart"/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EY(</w:t>
      </w:r>
      <w:proofErr w:type="gramEnd"/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ы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REFERENCES `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(`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ы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ON UPDATE CASCADE ON DELETE CASCADE,</w:t>
      </w:r>
    </w:p>
    <w:p w:rsidR="009365EF" w:rsidRPr="009365EF" w:rsidRDefault="009365EF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EIGN </w:t>
      </w:r>
      <w:proofErr w:type="gramStart"/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EY(</w:t>
      </w:r>
      <w:proofErr w:type="gramEnd"/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евдонима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REFERENCES `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евдоним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(`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евдонима</w:t>
      </w: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`) ON UPDATE CASCADE ON DELETE CASCADE</w:t>
      </w:r>
    </w:p>
    <w:p w:rsidR="009365EF" w:rsidRDefault="009365EF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B1344A" w:rsidRDefault="00B1344A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1344A" w:rsidRDefault="00B1344A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r w:rsidR="00046F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олн</w:t>
      </w:r>
      <w:r w:rsidR="005523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</w:t>
      </w:r>
      <w:r w:rsidR="00046F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нные таблицы данными</w:t>
      </w:r>
      <w:r w:rsidR="00046F65" w:rsidRPr="00046F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AA55A3" w:rsidRDefault="00AA55A3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606EF" w:rsidRDefault="0076255F" w:rsidP="00B12252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216090" cy="20154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16" cy="20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6EF" w:rsidRDefault="008606EF" w:rsidP="00B12252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2 – Данные в существующей таблице Персона</w:t>
      </w:r>
    </w:p>
    <w:p w:rsidR="00803E2B" w:rsidRDefault="00803E2B" w:rsidP="00181453">
      <w:pPr>
        <w:spacing w:after="0"/>
        <w:ind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B40BC" w:rsidRDefault="00C241FE" w:rsidP="00550A50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07682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BC" w:rsidRDefault="001B40BC" w:rsidP="00550A50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1814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Заполнение таблицы </w:t>
      </w:r>
      <w:r w:rsidR="00C24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евдоним</w:t>
      </w:r>
    </w:p>
    <w:p w:rsidR="00803E2B" w:rsidRDefault="00803E2B" w:rsidP="001B40BC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03E2B" w:rsidRPr="00046F65" w:rsidRDefault="00803E2B" w:rsidP="00803E2B">
      <w:pPr>
        <w:spacing w:after="0"/>
        <w:ind w:left="-851"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олним таблицу Персона-псевдоним используя данные родительских таблиц</w:t>
      </w:r>
      <w:r w:rsidR="007624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B40BC" w:rsidRDefault="002D563D" w:rsidP="006B72B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7435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BC" w:rsidRDefault="001B40BC" w:rsidP="00CF113E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1814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Заполнение таблицы </w:t>
      </w:r>
      <w:r w:rsidR="00092A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-</w:t>
      </w:r>
      <w:r w:rsidR="002D56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севдоним</w:t>
      </w:r>
    </w:p>
    <w:p w:rsidR="00803E2B" w:rsidRDefault="00803E2B" w:rsidP="001B40BC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81453" w:rsidRDefault="00181453" w:rsidP="00CF113E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5903D46" wp14:editId="598B625F">
            <wp:extent cx="593407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53" w:rsidRDefault="00181453" w:rsidP="00CF113E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5 – Заполнение таблицы Дело</w:t>
      </w:r>
    </w:p>
    <w:p w:rsidR="00181453" w:rsidRDefault="00181453" w:rsidP="001B40BC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70723" w:rsidRPr="00046F65" w:rsidRDefault="00C70723" w:rsidP="00C70723">
      <w:pPr>
        <w:spacing w:after="0"/>
        <w:ind w:left="-851"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олним таблицу Персона-</w:t>
      </w:r>
      <w:r w:rsidR="005178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я данные родительских таблиц.</w:t>
      </w:r>
    </w:p>
    <w:p w:rsidR="001B40BC" w:rsidRDefault="00370D2C" w:rsidP="00370D2C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890385" cy="4092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477" cy="41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BC" w:rsidRDefault="001B40BC" w:rsidP="006B34F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0020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Заполнение таблицы </w:t>
      </w:r>
      <w:r w:rsidR="00092A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а-</w:t>
      </w:r>
      <w:r w:rsidR="00494E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о</w:t>
      </w:r>
    </w:p>
    <w:p w:rsidR="00CB2B77" w:rsidRDefault="00AA55A3" w:rsidP="00002465">
      <w:pPr>
        <w:spacing w:after="0"/>
        <w:ind w:left="-851"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7. </w:t>
      </w:r>
      <w:r w:rsidR="00FF09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пытка добавить запись в таблиц</w:t>
      </w:r>
      <w:r w:rsidR="00813D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FF09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а-дело не удалась, т.к</w:t>
      </w:r>
      <w:r w:rsidR="003E18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родительской для нее таблице</w:t>
      </w:r>
      <w:r w:rsidR="00FF09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о нет записи с номером</w:t>
      </w:r>
      <w:r w:rsidR="00E14D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а</w:t>
      </w:r>
      <w:r w:rsidR="00FF09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.</w:t>
      </w:r>
    </w:p>
    <w:p w:rsidR="00BA2F8B" w:rsidRDefault="00BA2F8B" w:rsidP="00BA2F8B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938303" cy="1158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009" cy="11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8B" w:rsidRDefault="00BA2F8B" w:rsidP="00BA2F8B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7 – Ошибка при вводе не существующего номера дела</w:t>
      </w:r>
    </w:p>
    <w:p w:rsidR="006F5AAC" w:rsidRDefault="006F5AAC" w:rsidP="00BA2F8B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5752" w:rsidRDefault="006117E6" w:rsidP="008A5752">
      <w:pPr>
        <w:spacing w:after="0"/>
        <w:ind w:left="-851"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м ту же запись, но уже с существующим номером дела</w:t>
      </w:r>
      <w:r w:rsidR="00F806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Запись добавлена.</w:t>
      </w:r>
    </w:p>
    <w:p w:rsidR="00F806FC" w:rsidRDefault="00BC153E" w:rsidP="00BC153E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923070" cy="33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430" cy="3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12" w:rsidRDefault="00C07212" w:rsidP="00BC153E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8 – Успешное добавление записи с существующим номером дела</w:t>
      </w:r>
    </w:p>
    <w:p w:rsidR="00CF3F71" w:rsidRDefault="00CF3F71" w:rsidP="00BC153E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3F71" w:rsidRDefault="00F74A47" w:rsidP="00CF3F71">
      <w:pPr>
        <w:spacing w:after="0"/>
        <w:ind w:left="-851"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 Удалим запись в таблице Дело.</w:t>
      </w:r>
    </w:p>
    <w:p w:rsidR="00F74A47" w:rsidRDefault="00F74A47" w:rsidP="006E132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838325" cy="914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47" w:rsidRDefault="00F74A47" w:rsidP="006E132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9 –</w:t>
      </w:r>
      <w:r w:rsidR="00054C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блица Дело до удаления</w:t>
      </w:r>
    </w:p>
    <w:p w:rsidR="00054CD4" w:rsidRDefault="00F027AF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19775" cy="695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EA" w:rsidRDefault="00F027AF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0 – Таблица Персона-дело до удаления</w:t>
      </w:r>
    </w:p>
    <w:p w:rsidR="00B47E6E" w:rsidRPr="003D0BA4" w:rsidRDefault="00B47E6E" w:rsidP="00B47E6E">
      <w:pPr>
        <w:spacing w:after="0"/>
        <w:ind w:left="-851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74EA" w:rsidRPr="003D0BA4" w:rsidRDefault="004F74EA" w:rsidP="004F74EA">
      <w:pPr>
        <w:spacing w:after="0"/>
        <w:ind w:left="-851" w:right="-568"/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</w:pPr>
      <w:r w:rsidRPr="003D0BA4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DELETE FROM `дело` WHERE `дело</w:t>
      </w:r>
      <w:proofErr w:type="gramStart"/>
      <w:r w:rsidRPr="003D0BA4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`.`</w:t>
      </w:r>
      <w:proofErr w:type="gramEnd"/>
      <w:r w:rsidRPr="003D0BA4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Номер дела` = 1</w:t>
      </w:r>
    </w:p>
    <w:p w:rsidR="00B47E6E" w:rsidRDefault="00B47E6E" w:rsidP="004F74EA">
      <w:pPr>
        <w:spacing w:after="0"/>
        <w:ind w:left="-851" w:right="-568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B47E6E" w:rsidRDefault="008E60DA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857375" cy="723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DA" w:rsidRDefault="008E60DA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1 – Таблица Дело после удаления</w:t>
      </w:r>
    </w:p>
    <w:p w:rsidR="008E60DA" w:rsidRDefault="00C20283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734050" cy="504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3" w:rsidRDefault="00C20283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2 – Таблица Персона-дело после удаления</w:t>
      </w:r>
    </w:p>
    <w:p w:rsidR="00164DE8" w:rsidRDefault="00164DE8" w:rsidP="00857314">
      <w:pPr>
        <w:spacing w:after="0"/>
        <w:ind w:left="-851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0283" w:rsidRDefault="009F6F5E" w:rsidP="00191408">
      <w:pPr>
        <w:spacing w:after="0"/>
        <w:ind w:left="-851"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им,</w:t>
      </w:r>
      <w:r w:rsidR="00C202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 </w:t>
      </w:r>
      <w:r w:rsidR="001E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ошло удаление в дочерней таблице Персона-дело после удаления записи в родительской таблице Дело.</w:t>
      </w:r>
    </w:p>
    <w:p w:rsidR="001D047E" w:rsidRDefault="001D047E" w:rsidP="00C20283">
      <w:pPr>
        <w:spacing w:after="0"/>
        <w:ind w:left="-851"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315C" w:rsidRDefault="0004315C" w:rsidP="00C20283">
      <w:pPr>
        <w:spacing w:after="0"/>
        <w:ind w:left="-851"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315C" w:rsidRDefault="0004315C" w:rsidP="00C20283">
      <w:pPr>
        <w:spacing w:after="0"/>
        <w:ind w:left="-851"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315C" w:rsidRDefault="0004315C" w:rsidP="00C20283">
      <w:pPr>
        <w:spacing w:after="0"/>
        <w:ind w:left="-851"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315C" w:rsidRDefault="0004315C" w:rsidP="00C20283">
      <w:pPr>
        <w:spacing w:after="0"/>
        <w:ind w:left="-851"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E2788" w:rsidRDefault="001D047E" w:rsidP="00A76FAA">
      <w:pPr>
        <w:spacing w:after="0"/>
        <w:ind w:left="-851"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9. Изменим запись в таблице Дело.</w:t>
      </w:r>
    </w:p>
    <w:p w:rsidR="001D047E" w:rsidRDefault="00576108" w:rsidP="00576108">
      <w:pPr>
        <w:spacing w:after="0"/>
        <w:ind w:left="-851" w:right="-568"/>
        <w:rPr>
          <w:rStyle w:val="cm-number"/>
          <w:rFonts w:ascii="Verdana" w:hAnsi="Verdana" w:cs="Courier New"/>
          <w:color w:val="0D0D0D" w:themeColor="text1" w:themeTint="F2"/>
          <w:sz w:val="20"/>
          <w:szCs w:val="16"/>
        </w:rPr>
      </w:pPr>
      <w:hyperlink r:id="rId18" w:tgtFrame="mysql_doc" w:history="1">
        <w:r w:rsidRPr="00A0263F">
          <w:rPr>
            <w:rStyle w:val="a5"/>
            <w:rFonts w:ascii="Verdana" w:hAnsi="Verdana" w:cs="Courier New"/>
            <w:color w:val="0D0D0D" w:themeColor="text1" w:themeTint="F2"/>
            <w:sz w:val="20"/>
            <w:szCs w:val="16"/>
            <w:u w:val="none"/>
          </w:rPr>
          <w:t>UPDATE</w:t>
        </w:r>
      </w:hyperlink>
      <w:r w:rsidRPr="000F2431">
        <w:rPr>
          <w:rFonts w:ascii="Verdana" w:hAnsi="Verdana" w:cs="Courier New"/>
          <w:color w:val="0D0D0D" w:themeColor="text1" w:themeTint="F2"/>
          <w:sz w:val="20"/>
          <w:szCs w:val="16"/>
        </w:rPr>
        <w:t> </w:t>
      </w:r>
      <w:r w:rsidRPr="000F2431">
        <w:rPr>
          <w:rStyle w:val="cm-variable-2"/>
          <w:rFonts w:ascii="Verdana" w:hAnsi="Verdana" w:cs="Courier New"/>
          <w:color w:val="0D0D0D" w:themeColor="text1" w:themeTint="F2"/>
          <w:sz w:val="20"/>
          <w:szCs w:val="16"/>
        </w:rPr>
        <w:t>`дело</w:t>
      </w:r>
      <w:r w:rsidRPr="00A0263F">
        <w:rPr>
          <w:rStyle w:val="cm-variable-2"/>
          <w:rFonts w:ascii="Verdana" w:hAnsi="Verdana" w:cs="Courier New"/>
          <w:color w:val="0D0D0D" w:themeColor="text1" w:themeTint="F2"/>
          <w:sz w:val="20"/>
          <w:szCs w:val="16"/>
        </w:rPr>
        <w:t>`</w:t>
      </w:r>
      <w:r w:rsidRPr="00A0263F">
        <w:rPr>
          <w:rFonts w:ascii="Verdana" w:hAnsi="Verdana" w:cs="Courier New"/>
          <w:color w:val="0D0D0D" w:themeColor="text1" w:themeTint="F2"/>
          <w:sz w:val="20"/>
          <w:szCs w:val="16"/>
        </w:rPr>
        <w:t> </w:t>
      </w:r>
      <w:hyperlink r:id="rId19" w:tgtFrame="mysql_doc" w:history="1">
        <w:r w:rsidRPr="00A0263F">
          <w:rPr>
            <w:rStyle w:val="a5"/>
            <w:rFonts w:ascii="Verdana" w:hAnsi="Verdana" w:cs="Courier New"/>
            <w:color w:val="0D0D0D" w:themeColor="text1" w:themeTint="F2"/>
            <w:sz w:val="20"/>
            <w:szCs w:val="16"/>
            <w:u w:val="none"/>
          </w:rPr>
          <w:t>SET</w:t>
        </w:r>
      </w:hyperlink>
      <w:r w:rsidRPr="000F2431">
        <w:rPr>
          <w:rFonts w:ascii="Verdana" w:hAnsi="Verdana" w:cs="Courier New"/>
          <w:color w:val="0D0D0D" w:themeColor="text1" w:themeTint="F2"/>
          <w:sz w:val="20"/>
          <w:szCs w:val="16"/>
        </w:rPr>
        <w:t> </w:t>
      </w:r>
      <w:r w:rsidRPr="000F2431">
        <w:rPr>
          <w:rStyle w:val="cm-variable-2"/>
          <w:rFonts w:ascii="Verdana" w:hAnsi="Verdana" w:cs="Courier New"/>
          <w:color w:val="0D0D0D" w:themeColor="text1" w:themeTint="F2"/>
          <w:sz w:val="20"/>
          <w:szCs w:val="16"/>
        </w:rPr>
        <w:t>`Номер дела`</w:t>
      </w:r>
      <w:r w:rsidRPr="000F2431">
        <w:rPr>
          <w:rFonts w:ascii="Verdana" w:hAnsi="Verdana" w:cs="Courier New"/>
          <w:color w:val="0D0D0D" w:themeColor="text1" w:themeTint="F2"/>
          <w:sz w:val="20"/>
          <w:szCs w:val="16"/>
        </w:rPr>
        <w:t> = </w:t>
      </w:r>
      <w:r w:rsidRPr="000F2431">
        <w:rPr>
          <w:rStyle w:val="cm-string"/>
          <w:rFonts w:ascii="Verdana" w:hAnsi="Verdana" w:cs="Courier New"/>
          <w:color w:val="0D0D0D" w:themeColor="text1" w:themeTint="F2"/>
          <w:sz w:val="20"/>
          <w:szCs w:val="16"/>
        </w:rPr>
        <w:t>'9'</w:t>
      </w:r>
      <w:r w:rsidRPr="000F2431">
        <w:rPr>
          <w:rFonts w:ascii="Verdana" w:hAnsi="Verdana" w:cs="Courier New"/>
          <w:color w:val="0D0D0D" w:themeColor="text1" w:themeTint="F2"/>
          <w:sz w:val="20"/>
          <w:szCs w:val="16"/>
        </w:rPr>
        <w:t> </w:t>
      </w:r>
      <w:r w:rsidRPr="000F2431">
        <w:rPr>
          <w:rStyle w:val="cm-keyword"/>
          <w:rFonts w:ascii="Verdana" w:hAnsi="Verdana" w:cs="Courier New"/>
          <w:color w:val="0D0D0D" w:themeColor="text1" w:themeTint="F2"/>
          <w:sz w:val="20"/>
          <w:szCs w:val="16"/>
        </w:rPr>
        <w:t>WHERE</w:t>
      </w:r>
      <w:r w:rsidRPr="000F2431">
        <w:rPr>
          <w:rFonts w:ascii="Verdana" w:hAnsi="Verdana" w:cs="Courier New"/>
          <w:color w:val="0D0D0D" w:themeColor="text1" w:themeTint="F2"/>
          <w:sz w:val="20"/>
          <w:szCs w:val="16"/>
        </w:rPr>
        <w:t> </w:t>
      </w:r>
      <w:r w:rsidRPr="000F2431">
        <w:rPr>
          <w:rStyle w:val="cm-variable-2"/>
          <w:rFonts w:ascii="Verdana" w:hAnsi="Verdana" w:cs="Courier New"/>
          <w:color w:val="0D0D0D" w:themeColor="text1" w:themeTint="F2"/>
          <w:sz w:val="20"/>
          <w:szCs w:val="16"/>
        </w:rPr>
        <w:t>`дело`</w:t>
      </w:r>
      <w:r w:rsidRPr="000F2431">
        <w:rPr>
          <w:rFonts w:ascii="Verdana" w:hAnsi="Verdana" w:cs="Courier New"/>
          <w:color w:val="0D0D0D" w:themeColor="text1" w:themeTint="F2"/>
          <w:sz w:val="20"/>
          <w:szCs w:val="16"/>
        </w:rPr>
        <w:t>.</w:t>
      </w:r>
      <w:r w:rsidRPr="000F2431">
        <w:rPr>
          <w:rStyle w:val="cm-variable-2"/>
          <w:rFonts w:ascii="Verdana" w:hAnsi="Verdana" w:cs="Courier New"/>
          <w:color w:val="0D0D0D" w:themeColor="text1" w:themeTint="F2"/>
          <w:sz w:val="20"/>
          <w:szCs w:val="16"/>
        </w:rPr>
        <w:t>`Номер дела`</w:t>
      </w:r>
      <w:r w:rsidRPr="000F2431">
        <w:rPr>
          <w:rFonts w:ascii="Verdana" w:hAnsi="Verdana" w:cs="Courier New"/>
          <w:color w:val="0D0D0D" w:themeColor="text1" w:themeTint="F2"/>
          <w:sz w:val="20"/>
          <w:szCs w:val="16"/>
        </w:rPr>
        <w:t> = </w:t>
      </w:r>
      <w:r w:rsidRPr="000F2431">
        <w:rPr>
          <w:rStyle w:val="cm-number"/>
          <w:rFonts w:ascii="Verdana" w:hAnsi="Verdana" w:cs="Courier New"/>
          <w:color w:val="0D0D0D" w:themeColor="text1" w:themeTint="F2"/>
          <w:sz w:val="20"/>
          <w:szCs w:val="16"/>
        </w:rPr>
        <w:t>3</w:t>
      </w:r>
    </w:p>
    <w:p w:rsidR="00AF164F" w:rsidRDefault="00AF164F" w:rsidP="00AF164F">
      <w:pPr>
        <w:spacing w:after="0"/>
        <w:ind w:left="-851" w:right="-568"/>
        <w:jc w:val="center"/>
        <w:rPr>
          <w:rStyle w:val="cm-number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0E02" w:rsidRDefault="00742DC2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847850" cy="714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C2" w:rsidRDefault="00742DC2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3 – </w:t>
      </w:r>
      <w:r w:rsidR="003E5F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Дело после изменения</w:t>
      </w:r>
    </w:p>
    <w:p w:rsidR="00B63F75" w:rsidRDefault="00756E2E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19775" cy="514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2E" w:rsidRDefault="00756E2E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4 – Таблица Персона-дело после изменения</w:t>
      </w:r>
    </w:p>
    <w:p w:rsidR="003614D5" w:rsidRDefault="003614D5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614D5" w:rsidRDefault="003614D5" w:rsidP="00661DB0">
      <w:pPr>
        <w:spacing w:after="0"/>
        <w:ind w:left="-851"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зультате произошло изменение в дочерней таблице Персона-дело после изменений номера дела в родительской таблице Дело.</w:t>
      </w:r>
    </w:p>
    <w:p w:rsidR="00D22B0D" w:rsidRDefault="00D22B0D" w:rsidP="00661DB0">
      <w:pPr>
        <w:spacing w:after="0"/>
        <w:ind w:left="-851"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635A" w:rsidRDefault="00A0635A" w:rsidP="00661DB0">
      <w:pPr>
        <w:spacing w:after="0"/>
        <w:ind w:left="-851"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D22B0D" w:rsidRDefault="00D22B0D" w:rsidP="00D22B0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</w:t>
      </w:r>
    </w:p>
    <w:p w:rsidR="00A0635A" w:rsidRDefault="00A0635A" w:rsidP="00D22B0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22B0D" w:rsidRPr="002819AE" w:rsidRDefault="002819AE" w:rsidP="0091618B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 w:rsidRPr="002819A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В ходе данной лабораторной работы были изучены принципы построения схемы баз данных и обеспечение целостности данных в базе. Была создана база данных согласно варианту задания, состоящая из нескольких связанных таблиц. В ходе создания таблиц были описаны ограничения их целостности исходя из анализа структуры данных. Целостность данных была проверена с помощью специально созданных запросов.</w:t>
      </w:r>
    </w:p>
    <w:sectPr w:rsidR="00D22B0D" w:rsidRPr="00281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63DC3"/>
    <w:multiLevelType w:val="hybridMultilevel"/>
    <w:tmpl w:val="5E6859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0491"/>
    <w:rsid w:val="00002027"/>
    <w:rsid w:val="00002465"/>
    <w:rsid w:val="00002E80"/>
    <w:rsid w:val="000150AF"/>
    <w:rsid w:val="00016074"/>
    <w:rsid w:val="00016D60"/>
    <w:rsid w:val="00030ADD"/>
    <w:rsid w:val="00032121"/>
    <w:rsid w:val="000325E0"/>
    <w:rsid w:val="000351E7"/>
    <w:rsid w:val="00035397"/>
    <w:rsid w:val="0003647D"/>
    <w:rsid w:val="0004315C"/>
    <w:rsid w:val="00044A59"/>
    <w:rsid w:val="00046F65"/>
    <w:rsid w:val="00050D07"/>
    <w:rsid w:val="00052C2B"/>
    <w:rsid w:val="00054CD4"/>
    <w:rsid w:val="000560D8"/>
    <w:rsid w:val="00065265"/>
    <w:rsid w:val="000657B0"/>
    <w:rsid w:val="00067B21"/>
    <w:rsid w:val="000735EF"/>
    <w:rsid w:val="000916E3"/>
    <w:rsid w:val="00092A43"/>
    <w:rsid w:val="000A30E6"/>
    <w:rsid w:val="000A41FA"/>
    <w:rsid w:val="000A4950"/>
    <w:rsid w:val="000B52FA"/>
    <w:rsid w:val="000C5F7B"/>
    <w:rsid w:val="000D2BAF"/>
    <w:rsid w:val="000D6D24"/>
    <w:rsid w:val="000E2DED"/>
    <w:rsid w:val="000E4551"/>
    <w:rsid w:val="000F2431"/>
    <w:rsid w:val="00126131"/>
    <w:rsid w:val="001306C9"/>
    <w:rsid w:val="00131143"/>
    <w:rsid w:val="00134076"/>
    <w:rsid w:val="00136FD6"/>
    <w:rsid w:val="001528A4"/>
    <w:rsid w:val="00152EC8"/>
    <w:rsid w:val="001543F5"/>
    <w:rsid w:val="0015668F"/>
    <w:rsid w:val="00156A7F"/>
    <w:rsid w:val="001570CC"/>
    <w:rsid w:val="00160084"/>
    <w:rsid w:val="00160F7A"/>
    <w:rsid w:val="001610C0"/>
    <w:rsid w:val="0016150A"/>
    <w:rsid w:val="001622F8"/>
    <w:rsid w:val="00164DE8"/>
    <w:rsid w:val="00165C56"/>
    <w:rsid w:val="0017581F"/>
    <w:rsid w:val="00180699"/>
    <w:rsid w:val="00181147"/>
    <w:rsid w:val="00181453"/>
    <w:rsid w:val="00185476"/>
    <w:rsid w:val="00191408"/>
    <w:rsid w:val="00196639"/>
    <w:rsid w:val="0019789E"/>
    <w:rsid w:val="001A1A2E"/>
    <w:rsid w:val="001A4223"/>
    <w:rsid w:val="001A5B72"/>
    <w:rsid w:val="001B1AA0"/>
    <w:rsid w:val="001B1C0A"/>
    <w:rsid w:val="001B1E82"/>
    <w:rsid w:val="001B1FE1"/>
    <w:rsid w:val="001B40BC"/>
    <w:rsid w:val="001B63C2"/>
    <w:rsid w:val="001B75BE"/>
    <w:rsid w:val="001B7FC4"/>
    <w:rsid w:val="001C2B3E"/>
    <w:rsid w:val="001C719C"/>
    <w:rsid w:val="001D047E"/>
    <w:rsid w:val="001E24CB"/>
    <w:rsid w:val="001E51EF"/>
    <w:rsid w:val="001E633A"/>
    <w:rsid w:val="001F0058"/>
    <w:rsid w:val="00203C10"/>
    <w:rsid w:val="002046CB"/>
    <w:rsid w:val="002229D2"/>
    <w:rsid w:val="00223B37"/>
    <w:rsid w:val="00223FBC"/>
    <w:rsid w:val="002243BA"/>
    <w:rsid w:val="002248D4"/>
    <w:rsid w:val="00224C86"/>
    <w:rsid w:val="002324F0"/>
    <w:rsid w:val="0023461F"/>
    <w:rsid w:val="0025157F"/>
    <w:rsid w:val="002543E9"/>
    <w:rsid w:val="00254CB6"/>
    <w:rsid w:val="00262A6E"/>
    <w:rsid w:val="002735A7"/>
    <w:rsid w:val="002746C9"/>
    <w:rsid w:val="00274F08"/>
    <w:rsid w:val="002819AE"/>
    <w:rsid w:val="00296729"/>
    <w:rsid w:val="002A1D48"/>
    <w:rsid w:val="002A4389"/>
    <w:rsid w:val="002A4E74"/>
    <w:rsid w:val="002A5746"/>
    <w:rsid w:val="002A618E"/>
    <w:rsid w:val="002B6979"/>
    <w:rsid w:val="002C0C74"/>
    <w:rsid w:val="002C1325"/>
    <w:rsid w:val="002C24DF"/>
    <w:rsid w:val="002D512D"/>
    <w:rsid w:val="002D5611"/>
    <w:rsid w:val="002D563D"/>
    <w:rsid w:val="002F350C"/>
    <w:rsid w:val="002F43D6"/>
    <w:rsid w:val="002F5CEB"/>
    <w:rsid w:val="003001A3"/>
    <w:rsid w:val="003001D6"/>
    <w:rsid w:val="00303D03"/>
    <w:rsid w:val="003065A7"/>
    <w:rsid w:val="00306F86"/>
    <w:rsid w:val="00307708"/>
    <w:rsid w:val="00310A80"/>
    <w:rsid w:val="00310AD5"/>
    <w:rsid w:val="003230F3"/>
    <w:rsid w:val="00324381"/>
    <w:rsid w:val="003363D4"/>
    <w:rsid w:val="003444E0"/>
    <w:rsid w:val="003614D5"/>
    <w:rsid w:val="0036304B"/>
    <w:rsid w:val="003668A2"/>
    <w:rsid w:val="0036721F"/>
    <w:rsid w:val="00370D2C"/>
    <w:rsid w:val="003731A0"/>
    <w:rsid w:val="003854B7"/>
    <w:rsid w:val="003A5645"/>
    <w:rsid w:val="003A6DB8"/>
    <w:rsid w:val="003A7C8F"/>
    <w:rsid w:val="003B4275"/>
    <w:rsid w:val="003B6802"/>
    <w:rsid w:val="003C3707"/>
    <w:rsid w:val="003C559F"/>
    <w:rsid w:val="003D0BA4"/>
    <w:rsid w:val="003E18B8"/>
    <w:rsid w:val="003E5FBE"/>
    <w:rsid w:val="003F1B82"/>
    <w:rsid w:val="003F254A"/>
    <w:rsid w:val="003F4C93"/>
    <w:rsid w:val="003F64C1"/>
    <w:rsid w:val="003F67D0"/>
    <w:rsid w:val="003F714E"/>
    <w:rsid w:val="00422987"/>
    <w:rsid w:val="00425747"/>
    <w:rsid w:val="00431981"/>
    <w:rsid w:val="00432C0A"/>
    <w:rsid w:val="00435BC9"/>
    <w:rsid w:val="00436F07"/>
    <w:rsid w:val="0044643C"/>
    <w:rsid w:val="00452145"/>
    <w:rsid w:val="00456F1D"/>
    <w:rsid w:val="004576B1"/>
    <w:rsid w:val="00460E87"/>
    <w:rsid w:val="0046299A"/>
    <w:rsid w:val="00465642"/>
    <w:rsid w:val="00483971"/>
    <w:rsid w:val="00486953"/>
    <w:rsid w:val="00494ECA"/>
    <w:rsid w:val="004A2E6E"/>
    <w:rsid w:val="004B0EE9"/>
    <w:rsid w:val="004B4C65"/>
    <w:rsid w:val="004B4E4E"/>
    <w:rsid w:val="004B71AF"/>
    <w:rsid w:val="004C4B19"/>
    <w:rsid w:val="004D6834"/>
    <w:rsid w:val="004E0F90"/>
    <w:rsid w:val="004E34C1"/>
    <w:rsid w:val="004E57BE"/>
    <w:rsid w:val="004E7888"/>
    <w:rsid w:val="004F0C7C"/>
    <w:rsid w:val="004F1262"/>
    <w:rsid w:val="004F3220"/>
    <w:rsid w:val="004F325C"/>
    <w:rsid w:val="004F74EA"/>
    <w:rsid w:val="004F78C9"/>
    <w:rsid w:val="00501042"/>
    <w:rsid w:val="005069B4"/>
    <w:rsid w:val="0051436C"/>
    <w:rsid w:val="00515F60"/>
    <w:rsid w:val="005162B6"/>
    <w:rsid w:val="005178AE"/>
    <w:rsid w:val="00522FA5"/>
    <w:rsid w:val="005411DD"/>
    <w:rsid w:val="00550A50"/>
    <w:rsid w:val="005523AA"/>
    <w:rsid w:val="0056725B"/>
    <w:rsid w:val="00567A2D"/>
    <w:rsid w:val="0057009F"/>
    <w:rsid w:val="00572F7C"/>
    <w:rsid w:val="00576108"/>
    <w:rsid w:val="00581F4D"/>
    <w:rsid w:val="005856EB"/>
    <w:rsid w:val="00594208"/>
    <w:rsid w:val="005A0B8C"/>
    <w:rsid w:val="005A1376"/>
    <w:rsid w:val="005A575B"/>
    <w:rsid w:val="005A627A"/>
    <w:rsid w:val="005A6DDD"/>
    <w:rsid w:val="005C00B7"/>
    <w:rsid w:val="005C15BA"/>
    <w:rsid w:val="005C7D6D"/>
    <w:rsid w:val="005D4BB1"/>
    <w:rsid w:val="005D65FB"/>
    <w:rsid w:val="005D66B3"/>
    <w:rsid w:val="005E2BE0"/>
    <w:rsid w:val="005E3C39"/>
    <w:rsid w:val="005E5905"/>
    <w:rsid w:val="00601F45"/>
    <w:rsid w:val="006117E6"/>
    <w:rsid w:val="00613733"/>
    <w:rsid w:val="00627686"/>
    <w:rsid w:val="006336E5"/>
    <w:rsid w:val="006350EB"/>
    <w:rsid w:val="00637E62"/>
    <w:rsid w:val="00640FFB"/>
    <w:rsid w:val="00653925"/>
    <w:rsid w:val="0065655A"/>
    <w:rsid w:val="00661DB0"/>
    <w:rsid w:val="00671FE1"/>
    <w:rsid w:val="00673302"/>
    <w:rsid w:val="00681955"/>
    <w:rsid w:val="00692FA0"/>
    <w:rsid w:val="00694FD2"/>
    <w:rsid w:val="00696582"/>
    <w:rsid w:val="00696A65"/>
    <w:rsid w:val="00697027"/>
    <w:rsid w:val="006A32E5"/>
    <w:rsid w:val="006A46E9"/>
    <w:rsid w:val="006A4F2B"/>
    <w:rsid w:val="006A6A56"/>
    <w:rsid w:val="006B32DD"/>
    <w:rsid w:val="006B34FD"/>
    <w:rsid w:val="006B72BD"/>
    <w:rsid w:val="006B78BD"/>
    <w:rsid w:val="006C09C6"/>
    <w:rsid w:val="006C6686"/>
    <w:rsid w:val="006C7490"/>
    <w:rsid w:val="006D073E"/>
    <w:rsid w:val="006D3410"/>
    <w:rsid w:val="006D78B3"/>
    <w:rsid w:val="006D7E51"/>
    <w:rsid w:val="006E132F"/>
    <w:rsid w:val="006F5AAC"/>
    <w:rsid w:val="006F6BC8"/>
    <w:rsid w:val="0070442B"/>
    <w:rsid w:val="00707FF4"/>
    <w:rsid w:val="00715811"/>
    <w:rsid w:val="0072101B"/>
    <w:rsid w:val="007325E7"/>
    <w:rsid w:val="00742DC2"/>
    <w:rsid w:val="00745F65"/>
    <w:rsid w:val="00750232"/>
    <w:rsid w:val="0075199A"/>
    <w:rsid w:val="00751C49"/>
    <w:rsid w:val="007566C3"/>
    <w:rsid w:val="00756E2E"/>
    <w:rsid w:val="00757D0D"/>
    <w:rsid w:val="00762462"/>
    <w:rsid w:val="0076255F"/>
    <w:rsid w:val="007850CC"/>
    <w:rsid w:val="007863B8"/>
    <w:rsid w:val="00797FC5"/>
    <w:rsid w:val="007A3898"/>
    <w:rsid w:val="007A52E2"/>
    <w:rsid w:val="007B12BE"/>
    <w:rsid w:val="007C1935"/>
    <w:rsid w:val="007C57E9"/>
    <w:rsid w:val="007C6634"/>
    <w:rsid w:val="007E0D7B"/>
    <w:rsid w:val="007F0A90"/>
    <w:rsid w:val="007F3E0B"/>
    <w:rsid w:val="007F4923"/>
    <w:rsid w:val="0080390A"/>
    <w:rsid w:val="00803E2B"/>
    <w:rsid w:val="0080711A"/>
    <w:rsid w:val="00813D82"/>
    <w:rsid w:val="00814578"/>
    <w:rsid w:val="00814D19"/>
    <w:rsid w:val="008167D3"/>
    <w:rsid w:val="00823E21"/>
    <w:rsid w:val="008249DC"/>
    <w:rsid w:val="008256A5"/>
    <w:rsid w:val="00826602"/>
    <w:rsid w:val="00830E8C"/>
    <w:rsid w:val="00836130"/>
    <w:rsid w:val="00836B26"/>
    <w:rsid w:val="00837830"/>
    <w:rsid w:val="008433C7"/>
    <w:rsid w:val="0085098B"/>
    <w:rsid w:val="00857314"/>
    <w:rsid w:val="008606EF"/>
    <w:rsid w:val="0086263C"/>
    <w:rsid w:val="00870594"/>
    <w:rsid w:val="00882426"/>
    <w:rsid w:val="00883141"/>
    <w:rsid w:val="0088780B"/>
    <w:rsid w:val="008909D6"/>
    <w:rsid w:val="00893AEA"/>
    <w:rsid w:val="008A48D0"/>
    <w:rsid w:val="008A5752"/>
    <w:rsid w:val="008A6D76"/>
    <w:rsid w:val="008B036A"/>
    <w:rsid w:val="008B5866"/>
    <w:rsid w:val="008B5D79"/>
    <w:rsid w:val="008B677A"/>
    <w:rsid w:val="008D0B3A"/>
    <w:rsid w:val="008D4589"/>
    <w:rsid w:val="008E277E"/>
    <w:rsid w:val="008E60DA"/>
    <w:rsid w:val="008E6B46"/>
    <w:rsid w:val="008E74C2"/>
    <w:rsid w:val="008E75AC"/>
    <w:rsid w:val="008F2CCD"/>
    <w:rsid w:val="00903826"/>
    <w:rsid w:val="00913DCF"/>
    <w:rsid w:val="0091618B"/>
    <w:rsid w:val="00916F97"/>
    <w:rsid w:val="00920B41"/>
    <w:rsid w:val="009266FB"/>
    <w:rsid w:val="009273A4"/>
    <w:rsid w:val="00927DE4"/>
    <w:rsid w:val="009307C2"/>
    <w:rsid w:val="0093274D"/>
    <w:rsid w:val="00932953"/>
    <w:rsid w:val="00933EF4"/>
    <w:rsid w:val="00934E10"/>
    <w:rsid w:val="00935681"/>
    <w:rsid w:val="0093593F"/>
    <w:rsid w:val="009365EF"/>
    <w:rsid w:val="00941C52"/>
    <w:rsid w:val="00944C24"/>
    <w:rsid w:val="009532A3"/>
    <w:rsid w:val="00955282"/>
    <w:rsid w:val="009616FC"/>
    <w:rsid w:val="0097577A"/>
    <w:rsid w:val="00987B47"/>
    <w:rsid w:val="009921EF"/>
    <w:rsid w:val="00995BA1"/>
    <w:rsid w:val="009A28B2"/>
    <w:rsid w:val="009A316A"/>
    <w:rsid w:val="009A3FB9"/>
    <w:rsid w:val="009B11E7"/>
    <w:rsid w:val="009B4A40"/>
    <w:rsid w:val="009D0EF9"/>
    <w:rsid w:val="009D22F9"/>
    <w:rsid w:val="009E5A0E"/>
    <w:rsid w:val="009F67C9"/>
    <w:rsid w:val="009F6F5E"/>
    <w:rsid w:val="00A0263F"/>
    <w:rsid w:val="00A0635A"/>
    <w:rsid w:val="00A0738D"/>
    <w:rsid w:val="00A12490"/>
    <w:rsid w:val="00A13B1D"/>
    <w:rsid w:val="00A15BB8"/>
    <w:rsid w:val="00A40341"/>
    <w:rsid w:val="00A41792"/>
    <w:rsid w:val="00A4570A"/>
    <w:rsid w:val="00A46096"/>
    <w:rsid w:val="00A47253"/>
    <w:rsid w:val="00A50B0A"/>
    <w:rsid w:val="00A57B7D"/>
    <w:rsid w:val="00A62179"/>
    <w:rsid w:val="00A760BB"/>
    <w:rsid w:val="00A76FAA"/>
    <w:rsid w:val="00A77231"/>
    <w:rsid w:val="00AA1571"/>
    <w:rsid w:val="00AA15D3"/>
    <w:rsid w:val="00AA55A3"/>
    <w:rsid w:val="00AC0ED9"/>
    <w:rsid w:val="00AC190B"/>
    <w:rsid w:val="00AC6780"/>
    <w:rsid w:val="00AC701D"/>
    <w:rsid w:val="00AC7F0F"/>
    <w:rsid w:val="00AD7BA1"/>
    <w:rsid w:val="00AE4437"/>
    <w:rsid w:val="00AF149C"/>
    <w:rsid w:val="00AF164F"/>
    <w:rsid w:val="00AF2D8A"/>
    <w:rsid w:val="00AF2D91"/>
    <w:rsid w:val="00AF52A9"/>
    <w:rsid w:val="00AF5B05"/>
    <w:rsid w:val="00B0237E"/>
    <w:rsid w:val="00B07C38"/>
    <w:rsid w:val="00B12252"/>
    <w:rsid w:val="00B1344A"/>
    <w:rsid w:val="00B16C55"/>
    <w:rsid w:val="00B219EF"/>
    <w:rsid w:val="00B37071"/>
    <w:rsid w:val="00B47E6E"/>
    <w:rsid w:val="00B50322"/>
    <w:rsid w:val="00B51390"/>
    <w:rsid w:val="00B55148"/>
    <w:rsid w:val="00B554CE"/>
    <w:rsid w:val="00B573E1"/>
    <w:rsid w:val="00B633A9"/>
    <w:rsid w:val="00B6355F"/>
    <w:rsid w:val="00B63F75"/>
    <w:rsid w:val="00B756F7"/>
    <w:rsid w:val="00B75FBF"/>
    <w:rsid w:val="00B80EB2"/>
    <w:rsid w:val="00B81A21"/>
    <w:rsid w:val="00B91850"/>
    <w:rsid w:val="00B95DC3"/>
    <w:rsid w:val="00B965B2"/>
    <w:rsid w:val="00BA255D"/>
    <w:rsid w:val="00BA2F8B"/>
    <w:rsid w:val="00BA3E45"/>
    <w:rsid w:val="00BA3EAC"/>
    <w:rsid w:val="00BB1808"/>
    <w:rsid w:val="00BB339F"/>
    <w:rsid w:val="00BB3B74"/>
    <w:rsid w:val="00BB7336"/>
    <w:rsid w:val="00BC153E"/>
    <w:rsid w:val="00BC7DAA"/>
    <w:rsid w:val="00BD3C57"/>
    <w:rsid w:val="00BE07D6"/>
    <w:rsid w:val="00C02C36"/>
    <w:rsid w:val="00C03762"/>
    <w:rsid w:val="00C05490"/>
    <w:rsid w:val="00C07212"/>
    <w:rsid w:val="00C07A96"/>
    <w:rsid w:val="00C07C6C"/>
    <w:rsid w:val="00C11D68"/>
    <w:rsid w:val="00C131AB"/>
    <w:rsid w:val="00C20283"/>
    <w:rsid w:val="00C241FE"/>
    <w:rsid w:val="00C24CE4"/>
    <w:rsid w:val="00C25C53"/>
    <w:rsid w:val="00C26E99"/>
    <w:rsid w:val="00C31BDC"/>
    <w:rsid w:val="00C422D1"/>
    <w:rsid w:val="00C4596B"/>
    <w:rsid w:val="00C45DF9"/>
    <w:rsid w:val="00C5128B"/>
    <w:rsid w:val="00C525FB"/>
    <w:rsid w:val="00C56F22"/>
    <w:rsid w:val="00C56F2A"/>
    <w:rsid w:val="00C57A17"/>
    <w:rsid w:val="00C6124E"/>
    <w:rsid w:val="00C655B6"/>
    <w:rsid w:val="00C65AB3"/>
    <w:rsid w:val="00C66447"/>
    <w:rsid w:val="00C70723"/>
    <w:rsid w:val="00C709AD"/>
    <w:rsid w:val="00C74957"/>
    <w:rsid w:val="00C81C2E"/>
    <w:rsid w:val="00C85EE5"/>
    <w:rsid w:val="00C93D35"/>
    <w:rsid w:val="00CA35B8"/>
    <w:rsid w:val="00CA4278"/>
    <w:rsid w:val="00CB1269"/>
    <w:rsid w:val="00CB2B77"/>
    <w:rsid w:val="00CC4068"/>
    <w:rsid w:val="00CE09DF"/>
    <w:rsid w:val="00CF113E"/>
    <w:rsid w:val="00CF2BCC"/>
    <w:rsid w:val="00CF3F71"/>
    <w:rsid w:val="00D020B6"/>
    <w:rsid w:val="00D026BE"/>
    <w:rsid w:val="00D06180"/>
    <w:rsid w:val="00D115B3"/>
    <w:rsid w:val="00D12456"/>
    <w:rsid w:val="00D14EA8"/>
    <w:rsid w:val="00D1641F"/>
    <w:rsid w:val="00D22B0D"/>
    <w:rsid w:val="00D23132"/>
    <w:rsid w:val="00D27A0F"/>
    <w:rsid w:val="00D34666"/>
    <w:rsid w:val="00D40073"/>
    <w:rsid w:val="00D43102"/>
    <w:rsid w:val="00D500D6"/>
    <w:rsid w:val="00D508F9"/>
    <w:rsid w:val="00D64B42"/>
    <w:rsid w:val="00D930CB"/>
    <w:rsid w:val="00DA1C06"/>
    <w:rsid w:val="00DA7563"/>
    <w:rsid w:val="00DB0E0F"/>
    <w:rsid w:val="00DB3456"/>
    <w:rsid w:val="00DB66F6"/>
    <w:rsid w:val="00DD2624"/>
    <w:rsid w:val="00DD5701"/>
    <w:rsid w:val="00DF2AD8"/>
    <w:rsid w:val="00DF3B71"/>
    <w:rsid w:val="00DF4CA4"/>
    <w:rsid w:val="00DF736A"/>
    <w:rsid w:val="00DF7AE9"/>
    <w:rsid w:val="00E00593"/>
    <w:rsid w:val="00E022BE"/>
    <w:rsid w:val="00E05548"/>
    <w:rsid w:val="00E1072C"/>
    <w:rsid w:val="00E14D34"/>
    <w:rsid w:val="00E24D4D"/>
    <w:rsid w:val="00E30761"/>
    <w:rsid w:val="00E32856"/>
    <w:rsid w:val="00E40E02"/>
    <w:rsid w:val="00E54C02"/>
    <w:rsid w:val="00E56511"/>
    <w:rsid w:val="00E60145"/>
    <w:rsid w:val="00E7189C"/>
    <w:rsid w:val="00E77B8D"/>
    <w:rsid w:val="00E81F87"/>
    <w:rsid w:val="00E82660"/>
    <w:rsid w:val="00E84FF9"/>
    <w:rsid w:val="00E86589"/>
    <w:rsid w:val="00E94D9D"/>
    <w:rsid w:val="00EA208A"/>
    <w:rsid w:val="00EB19CB"/>
    <w:rsid w:val="00EB79D9"/>
    <w:rsid w:val="00EC4E85"/>
    <w:rsid w:val="00EE0D67"/>
    <w:rsid w:val="00EE3E69"/>
    <w:rsid w:val="00EE4D49"/>
    <w:rsid w:val="00EE5A55"/>
    <w:rsid w:val="00EF407A"/>
    <w:rsid w:val="00EF7F22"/>
    <w:rsid w:val="00F00B01"/>
    <w:rsid w:val="00F027AF"/>
    <w:rsid w:val="00F04A97"/>
    <w:rsid w:val="00F06B55"/>
    <w:rsid w:val="00F06E0A"/>
    <w:rsid w:val="00F11FBA"/>
    <w:rsid w:val="00F1238D"/>
    <w:rsid w:val="00F133E1"/>
    <w:rsid w:val="00F15F7A"/>
    <w:rsid w:val="00F160A9"/>
    <w:rsid w:val="00F17D5F"/>
    <w:rsid w:val="00F37CCE"/>
    <w:rsid w:val="00F40E1D"/>
    <w:rsid w:val="00F434EB"/>
    <w:rsid w:val="00F434F1"/>
    <w:rsid w:val="00F47F31"/>
    <w:rsid w:val="00F53C1C"/>
    <w:rsid w:val="00F55777"/>
    <w:rsid w:val="00F67EF5"/>
    <w:rsid w:val="00F72F25"/>
    <w:rsid w:val="00F74A47"/>
    <w:rsid w:val="00F74F71"/>
    <w:rsid w:val="00F77BF5"/>
    <w:rsid w:val="00F806FC"/>
    <w:rsid w:val="00F80755"/>
    <w:rsid w:val="00F92887"/>
    <w:rsid w:val="00F958C6"/>
    <w:rsid w:val="00FA1189"/>
    <w:rsid w:val="00FA7F0D"/>
    <w:rsid w:val="00FB58A0"/>
    <w:rsid w:val="00FC5254"/>
    <w:rsid w:val="00FD5350"/>
    <w:rsid w:val="00FE13B0"/>
    <w:rsid w:val="00FE1CB2"/>
    <w:rsid w:val="00FE2788"/>
    <w:rsid w:val="00FE30DE"/>
    <w:rsid w:val="00FE36B7"/>
    <w:rsid w:val="00FE6166"/>
    <w:rsid w:val="00FE7C1E"/>
    <w:rsid w:val="00FF09D2"/>
    <w:rsid w:val="00FF4120"/>
    <w:rsid w:val="00FF4D6D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2D7D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D35"/>
    <w:pPr>
      <w:ind w:left="720"/>
      <w:contextualSpacing/>
    </w:pPr>
  </w:style>
  <w:style w:type="character" w:customStyle="1" w:styleId="cm-keyword">
    <w:name w:val="cm-keyword"/>
    <w:basedOn w:val="a0"/>
    <w:rsid w:val="00576108"/>
  </w:style>
  <w:style w:type="character" w:styleId="a5">
    <w:name w:val="Hyperlink"/>
    <w:basedOn w:val="a0"/>
    <w:uiPriority w:val="99"/>
    <w:semiHidden/>
    <w:unhideWhenUsed/>
    <w:rsid w:val="00576108"/>
    <w:rPr>
      <w:color w:val="0000FF"/>
      <w:u w:val="single"/>
    </w:rPr>
  </w:style>
  <w:style w:type="character" w:customStyle="1" w:styleId="cm-variable-2">
    <w:name w:val="cm-variable-2"/>
    <w:basedOn w:val="a0"/>
    <w:rsid w:val="00576108"/>
  </w:style>
  <w:style w:type="character" w:customStyle="1" w:styleId="cm-string">
    <w:name w:val="cm-string"/>
    <w:basedOn w:val="a0"/>
    <w:rsid w:val="00576108"/>
  </w:style>
  <w:style w:type="character" w:customStyle="1" w:styleId="cm-number">
    <w:name w:val="cm-number"/>
    <w:basedOn w:val="a0"/>
    <w:rsid w:val="0057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127.0.0.1/openserver/phpmyadmin/url.php?url=https://dev.mysql.com/doc/refman/5.5/en/upda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127.0.0.1/openserver/phpmyadmin/url.php?url=https://dev.mysql.com/doc/refman/5.5/en/se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3E21-CF1D-47D2-BB09-314118DC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690</cp:revision>
  <dcterms:created xsi:type="dcterms:W3CDTF">2018-10-07T15:28:00Z</dcterms:created>
  <dcterms:modified xsi:type="dcterms:W3CDTF">2019-05-21T15:49:00Z</dcterms:modified>
</cp:coreProperties>
</file>